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FC" w:rsidRPr="00A058C8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A058C8" w:rsidSect="00DA7E18">
          <w:headerReference w:type="even" r:id="rId8"/>
          <w:headerReference w:type="default" r:id="rId9"/>
          <w:pgSz w:w="11906" w:h="16838"/>
          <w:pgMar w:top="1418" w:right="851" w:bottom="851" w:left="851" w:header="708" w:footer="708" w:gutter="0"/>
          <w:pgBorders w:offsetFrom="page">
            <w:top w:val="threeDEmboss" w:sz="12" w:space="24" w:color="2E74B5" w:themeColor="accent1" w:themeShade="BF"/>
            <w:left w:val="threeDEmboss" w:sz="12" w:space="24" w:color="2E74B5" w:themeColor="accent1" w:themeShade="BF"/>
            <w:bottom w:val="threeDEngrave" w:sz="12" w:space="24" w:color="2E74B5" w:themeColor="accent1" w:themeShade="BF"/>
            <w:right w:val="threeDEngrave" w:sz="12" w:space="24" w:color="2E74B5" w:themeColor="accent1" w:themeShade="BF"/>
          </w:pgBorders>
          <w:pgNumType w:fmt="numberInDash"/>
          <w:cols w:space="708"/>
          <w:docGrid w:linePitch="360"/>
        </w:sectPr>
      </w:pPr>
    </w:p>
    <w:p w:rsidR="004D36C3" w:rsidRPr="00A7194F" w:rsidRDefault="004D36C3" w:rsidP="00516923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shd w:val="clear" w:color="auto" w:fill="99CCFF"/>
        <w:ind w:left="-567" w:right="-648"/>
        <w:jc w:val="center"/>
        <w:rPr>
          <w:b/>
          <w:sz w:val="72"/>
          <w:szCs w:val="72"/>
        </w:rPr>
      </w:pPr>
      <w:r w:rsidRPr="00851AA8">
        <w:rPr>
          <w:rFonts w:ascii="Verdana" w:eastAsia="Batang" w:hAnsi="Verdana"/>
          <w:b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6438900" cy="552450"/>
                <wp:effectExtent l="0" t="0" r="0" b="0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3890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36C3" w:rsidRPr="00304531" w:rsidRDefault="00304531" w:rsidP="004D36C3">
                            <w:pPr>
                              <w:pStyle w:val="NormlWeb"/>
                              <w:spacing w:before="0"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04531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BIZTONSÁGOS SZÓRAKOZÁ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width:507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" filled="f" stroked="f">
                <o:lock v:ext="edit" shapetype="t"/>
                <v:textbox style="mso-fit-shape-to-text:t">
                  <w:txbxContent>
                    <w:p w:rsidR="004D36C3" w:rsidRPr="00304531" w:rsidRDefault="00304531" w:rsidP="004D36C3">
                      <w:pPr>
                        <w:pStyle w:val="NormlWeb"/>
                        <w:spacing w:before="0"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304531">
                        <w:rPr>
                          <w:rFonts w:ascii="Arial Black" w:hAnsi="Arial Black"/>
                          <w:b/>
                          <w:bCs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BIZTONSÁGOS SZÓRAKOZ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36C3" w:rsidRPr="00516923" w:rsidRDefault="004D36C3" w:rsidP="004D36C3">
      <w:pPr>
        <w:rPr>
          <w:sz w:val="2"/>
          <w:szCs w:val="2"/>
        </w:rPr>
      </w:pPr>
    </w:p>
    <w:p w:rsidR="00516923" w:rsidRPr="00564646" w:rsidRDefault="00516923" w:rsidP="004D36C3">
      <w:pPr>
        <w:sectPr w:rsidR="00516923" w:rsidRPr="00564646" w:rsidSect="00553D8D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99CCFF"/>
            <w:left w:val="threeDEmboss" w:sz="6" w:space="24" w:color="99CCFF"/>
            <w:bottom w:val="threeDEngrave" w:sz="6" w:space="24" w:color="99CCFF"/>
            <w:right w:val="threeDEngrave" w:sz="6" w:space="24" w:color="99CCFF"/>
          </w:pgBorders>
          <w:cols w:space="708"/>
          <w:docGrid w:linePitch="360"/>
        </w:sectPr>
      </w:pPr>
    </w:p>
    <w:p w:rsidR="008F07BB" w:rsidRDefault="008F07BB" w:rsidP="008C6D7A">
      <w:pPr>
        <w:pStyle w:val="Alcm"/>
        <w:rPr>
          <w:shd w:val="clear" w:color="auto" w:fill="FFFFFF"/>
        </w:rPr>
        <w:sectPr w:rsidR="008F07BB" w:rsidSect="008F07BB">
          <w:footerReference w:type="default" r:id="rId12"/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12" w:space="24" w:color="2E74B5" w:themeColor="accent1" w:themeShade="BF"/>
            <w:left w:val="threeDEmboss" w:sz="12" w:space="24" w:color="2E74B5" w:themeColor="accent1" w:themeShade="BF"/>
            <w:bottom w:val="threeDEngrave" w:sz="12" w:space="24" w:color="2E74B5" w:themeColor="accent1" w:themeShade="BF"/>
            <w:right w:val="threeDEngrave" w:sz="12" w:space="24" w:color="2E74B5" w:themeColor="accent1" w:themeShade="BF"/>
          </w:pgBorders>
          <w:pgNumType w:fmt="numberInDash"/>
          <w:cols w:sep="1" w:space="708"/>
          <w:docGrid w:linePitch="360"/>
        </w:sectPr>
      </w:pPr>
      <w:r>
        <w:rPr>
          <w:noProof/>
        </w:rPr>
        <w:drawing>
          <wp:inline distT="0" distB="0" distL="0" distR="0" wp14:anchorId="26A8C16A" wp14:editId="3310D633">
            <wp:extent cx="6505575" cy="365972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1868" cy="366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BB" w:rsidRPr="00DA7E18" w:rsidRDefault="00304531" w:rsidP="008F07BB">
      <w:pPr>
        <w:jc w:val="both"/>
      </w:pPr>
      <w:r w:rsidRPr="008F07BB">
        <w:rPr>
          <w:b/>
          <w:color w:val="FF0000"/>
          <w:shd w:val="clear" w:color="auto" w:fill="FFFFFF"/>
        </w:rPr>
        <w:t xml:space="preserve">A rendőrség a fesztiválozó fiatalok figyelmébe ajánlja </w:t>
      </w:r>
      <w:proofErr w:type="spellStart"/>
      <w:r w:rsidR="008F07BB">
        <w:rPr>
          <w:b/>
          <w:color w:val="FF0000"/>
          <w:shd w:val="clear" w:color="auto" w:fill="FFFFFF"/>
        </w:rPr>
        <w:t>Majkával</w:t>
      </w:r>
      <w:proofErr w:type="spellEnd"/>
      <w:r w:rsidRPr="008F07BB">
        <w:rPr>
          <w:b/>
          <w:color w:val="FF0000"/>
          <w:shd w:val="clear" w:color="auto" w:fill="FFFFFF"/>
        </w:rPr>
        <w:t xml:space="preserve"> készült kisfilmjét</w:t>
      </w:r>
      <w:r w:rsidR="008F07BB">
        <w:rPr>
          <w:b/>
          <w:color w:val="FF0000"/>
          <w:shd w:val="clear" w:color="auto" w:fill="FFFFFF"/>
        </w:rPr>
        <w:t>, mely megnézhető az alábbi linken:</w:t>
      </w:r>
    </w:p>
    <w:p w:rsidR="006A0ECA" w:rsidRPr="00DA7E18" w:rsidRDefault="008F07BB" w:rsidP="008F07BB">
      <w:pPr>
        <w:rPr>
          <w:u w:val="single"/>
        </w:rPr>
      </w:pPr>
      <w:hyperlink r:id="rId14" w:history="1">
        <w:r w:rsidRPr="00DF38DC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time_continue=2&amp;v=1l867YBk-HQ</w:t>
        </w:r>
      </w:hyperlink>
      <w:r>
        <w:rPr>
          <w:u w:val="single"/>
        </w:rPr>
        <w:t xml:space="preserve"> </w:t>
      </w:r>
    </w:p>
    <w:p w:rsidR="008F07BB" w:rsidRDefault="008F07BB" w:rsidP="008F07BB">
      <w:pPr>
        <w:jc w:val="both"/>
        <w:rPr>
          <w:b/>
          <w:color w:val="FF0000"/>
        </w:rPr>
      </w:pPr>
    </w:p>
    <w:p w:rsidR="00304531" w:rsidRPr="008F07BB" w:rsidRDefault="00304531" w:rsidP="008F07BB">
      <w:pPr>
        <w:jc w:val="both"/>
        <w:rPr>
          <w:b/>
        </w:rPr>
      </w:pPr>
      <w:r w:rsidRPr="008F07BB">
        <w:rPr>
          <w:b/>
        </w:rPr>
        <w:t>Javában tart már a nyár, ilyenkor a fesztiválokon több százezren szórakoznak.</w:t>
      </w:r>
    </w:p>
    <w:p w:rsidR="00304531" w:rsidRDefault="00304531" w:rsidP="008F07BB">
      <w:pPr>
        <w:jc w:val="both"/>
        <w:rPr>
          <w:b/>
          <w:color w:val="FF0000"/>
        </w:rPr>
      </w:pPr>
      <w:r w:rsidRPr="008F07BB">
        <w:rPr>
          <w:b/>
        </w:rPr>
        <w:t>A felhőtlen bulizáshoz érdemes néhány tanácsot szem előtt tartani:</w:t>
      </w:r>
    </w:p>
    <w:p w:rsidR="008F07BB" w:rsidRPr="00304531" w:rsidRDefault="008F07BB" w:rsidP="008F07BB">
      <w:pPr>
        <w:jc w:val="both"/>
      </w:pPr>
    </w:p>
    <w:p w:rsidR="00304531" w:rsidRPr="00304531" w:rsidRDefault="00304531" w:rsidP="008F07B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304531">
        <w:rPr>
          <w:color w:val="000000"/>
        </w:rPr>
        <w:t>Mindig olyan társasággal menjetek szórakozni, akikben megbíztok!</w:t>
      </w:r>
    </w:p>
    <w:p w:rsidR="00304531" w:rsidRPr="00304531" w:rsidRDefault="00304531" w:rsidP="008F07B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304531">
        <w:rPr>
          <w:color w:val="000000"/>
        </w:rPr>
        <w:t>Mértékletes alkoholfogyasztással a szórakozás maradandó élmény lehet, és nem fedi majd homály a buli részleteit.</w:t>
      </w:r>
    </w:p>
    <w:p w:rsidR="00304531" w:rsidRPr="00304531" w:rsidRDefault="00304531" w:rsidP="008F07B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304531">
        <w:rPr>
          <w:color w:val="000000"/>
        </w:rPr>
        <w:t>Ne hagyjátok őrizetlenül poharaitokat, nehogy valamilyen kábító hatású anyagot tegyenek bele!</w:t>
      </w:r>
    </w:p>
    <w:p w:rsidR="00304531" w:rsidRPr="00304531" w:rsidRDefault="00304531" w:rsidP="008F07B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304531">
        <w:rPr>
          <w:color w:val="000000"/>
        </w:rPr>
        <w:t>Mondjatok nemet, és hagyjátok ott a társaságot, ha valamilyen tiltott szerrel kínálnak benneteket!</w:t>
      </w:r>
    </w:p>
    <w:p w:rsidR="00304531" w:rsidRPr="00304531" w:rsidRDefault="00304531" w:rsidP="008F07B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304531">
        <w:rPr>
          <w:color w:val="000000"/>
        </w:rPr>
        <w:t>Ha valaki megpróbál belétek kötni, érdemes a józan eszetekre hallgatn</w:t>
      </w:r>
      <w:bookmarkStart w:id="0" w:name="_GoBack"/>
      <w:bookmarkEnd w:id="0"/>
      <w:r w:rsidRPr="00304531">
        <w:rPr>
          <w:color w:val="000000"/>
        </w:rPr>
        <w:t>i, és feleslegesen nem felvenni a kesztyűt.</w:t>
      </w:r>
    </w:p>
    <w:p w:rsidR="00304531" w:rsidRPr="00304531" w:rsidRDefault="00304531" w:rsidP="008F07B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304531">
        <w:rPr>
          <w:color w:val="000000"/>
        </w:rPr>
        <w:t>Szervezzétek meg, hogy ne egyedül kelljen hazamennetek!</w:t>
      </w:r>
    </w:p>
    <w:p w:rsidR="00304531" w:rsidRPr="00304531" w:rsidRDefault="00304531" w:rsidP="008F07B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304531">
        <w:rPr>
          <w:color w:val="000000"/>
        </w:rPr>
        <w:t>A hátizsákok, vállra akasztható táskák egy koncerten nem biztonságosak. A táskáitokat – a zseblopások elkerülése érdekében – tartsátok a testetek előtt!</w:t>
      </w:r>
    </w:p>
    <w:p w:rsidR="00304531" w:rsidRPr="00304531" w:rsidRDefault="00304531" w:rsidP="008F07B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304531">
        <w:rPr>
          <w:color w:val="000000"/>
        </w:rPr>
        <w:t>Kizárólag annyi készpénzt, illetve értéket vigyetek magatokkal, amennyi feltétlenül szükséges!</w:t>
      </w:r>
    </w:p>
    <w:p w:rsidR="006A0ECA" w:rsidRPr="008F07BB" w:rsidRDefault="00304531" w:rsidP="008F07BB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 w:rsidRPr="00304531">
        <w:rPr>
          <w:color w:val="000000"/>
        </w:rPr>
        <w:t>Személyes irataitokat, a pénztárcátokat és a mobiltelefont célszerű – egymástól elkülönítve – a belső zsebbe vagy a táska belső rekeszeibe rakni.</w:t>
      </w:r>
    </w:p>
    <w:p w:rsidR="00FC7E87" w:rsidRPr="008F07BB" w:rsidRDefault="00FC7E87" w:rsidP="008F07BB">
      <w:pPr>
        <w:shd w:val="clear" w:color="auto" w:fill="FFFFFF"/>
        <w:jc w:val="both"/>
        <w:rPr>
          <w:color w:val="000000"/>
        </w:rPr>
      </w:pPr>
    </w:p>
    <w:p w:rsidR="00FC7E87" w:rsidRPr="008F07BB" w:rsidRDefault="00FC7E87" w:rsidP="008F07BB">
      <w:pPr>
        <w:shd w:val="clear" w:color="auto" w:fill="FFFFFF"/>
        <w:jc w:val="both"/>
        <w:rPr>
          <w:color w:val="000000"/>
        </w:rPr>
      </w:pPr>
      <w:proofErr w:type="gramStart"/>
      <w:r w:rsidRPr="008F07BB">
        <w:rPr>
          <w:color w:val="000000"/>
        </w:rPr>
        <w:t>forrás</w:t>
      </w:r>
      <w:proofErr w:type="gramEnd"/>
      <w:r w:rsidRPr="008F07BB">
        <w:rPr>
          <w:color w:val="000000"/>
        </w:rPr>
        <w:t xml:space="preserve"> </w:t>
      </w:r>
      <w:hyperlink r:id="rId15" w:history="1">
        <w:r w:rsidRPr="008F07BB">
          <w:rPr>
            <w:rStyle w:val="Hiperhivatkozs"/>
            <w:rFonts w:ascii="Times New Roman" w:hAnsi="Times New Roman" w:cs="Times New Roman"/>
            <w:sz w:val="24"/>
            <w:szCs w:val="24"/>
          </w:rPr>
          <w:t>www.police.hu</w:t>
        </w:r>
      </w:hyperlink>
      <w:r w:rsidRPr="008F07BB">
        <w:rPr>
          <w:color w:val="000000"/>
        </w:rPr>
        <w:t xml:space="preserve"> </w:t>
      </w:r>
    </w:p>
    <w:p w:rsidR="001F128A" w:rsidRPr="008F07BB" w:rsidRDefault="001F128A" w:rsidP="008F07BB">
      <w:pPr>
        <w:jc w:val="both"/>
        <w:rPr>
          <w:b/>
        </w:rPr>
      </w:pPr>
    </w:p>
    <w:p w:rsidR="00360F99" w:rsidRPr="008F07BB" w:rsidRDefault="00360F99" w:rsidP="008F07BB">
      <w:pPr>
        <w:jc w:val="right"/>
        <w:rPr>
          <w:b/>
        </w:rPr>
      </w:pPr>
      <w:r w:rsidRPr="008F07BB">
        <w:rPr>
          <w:b/>
        </w:rPr>
        <w:t>Zala Megyei Rendőr-főkapitányság</w:t>
      </w:r>
      <w:r w:rsidRPr="008F07BB">
        <w:rPr>
          <w:b/>
        </w:rPr>
        <w:br/>
        <w:t>Bűnmegelőzési Alosztálya</w:t>
      </w:r>
    </w:p>
    <w:p w:rsidR="006D667E" w:rsidRPr="002E0119" w:rsidRDefault="006D667E" w:rsidP="005B0BF3">
      <w:pPr>
        <w:jc w:val="both"/>
      </w:pPr>
    </w:p>
    <w:sectPr w:rsidR="006D667E" w:rsidRPr="002E0119" w:rsidSect="001F128A">
      <w:type w:val="continuous"/>
      <w:pgSz w:w="11906" w:h="16838"/>
      <w:pgMar w:top="1418" w:right="851" w:bottom="851" w:left="851" w:header="708" w:footer="708" w:gutter="0"/>
      <w:pgBorders w:offsetFrom="page">
        <w:top w:val="threeDEmboss" w:sz="12" w:space="24" w:color="2E74B5" w:themeColor="accent1" w:themeShade="BF"/>
        <w:left w:val="threeDEmboss" w:sz="12" w:space="24" w:color="2E74B5" w:themeColor="accent1" w:themeShade="BF"/>
        <w:bottom w:val="threeDEngrave" w:sz="12" w:space="24" w:color="2E74B5" w:themeColor="accent1" w:themeShade="BF"/>
        <w:right w:val="threeDEngrave" w:sz="12" w:space="24" w:color="2E74B5" w:themeColor="accent1" w:themeShade="BF"/>
      </w:pgBorders>
      <w:pgNumType w:fmt="numberInDash"/>
      <w:cols w:num="2" w:sep="1" w:space="708" w:equalWidth="0">
        <w:col w:w="4748" w:space="708"/>
        <w:col w:w="474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B0" w:rsidRDefault="00501BB0">
      <w:r>
        <w:separator/>
      </w:r>
    </w:p>
  </w:endnote>
  <w:endnote w:type="continuationSeparator" w:id="0">
    <w:p w:rsidR="00501BB0" w:rsidRDefault="0050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6C3" w:rsidRDefault="004D36C3" w:rsidP="001F2737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47970</wp:posOffset>
          </wp:positionH>
          <wp:positionV relativeFrom="paragraph">
            <wp:posOffset>-17780</wp:posOffset>
          </wp:positionV>
          <wp:extent cx="452755" cy="467360"/>
          <wp:effectExtent l="0" t="0" r="4445" b="8890"/>
          <wp:wrapSquare wrapText="bothSides"/>
          <wp:docPr id="9" name="Kép 9" descr="megyetér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gyetérké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337185" cy="467360"/>
          <wp:effectExtent l="0" t="0" r="5715" b="8890"/>
          <wp:wrapSquare wrapText="bothSides"/>
          <wp:docPr id="8" name="Kép 8" descr="ZMRFK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MRFK cím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581">
      <w:rPr>
        <w:rFonts w:ascii="Palatino Linotype" w:hAnsi="Palatino Linotype"/>
        <w:b/>
        <w:bCs/>
        <w:noProof/>
        <w:sz w:val="32"/>
        <w:szCs w:val="32"/>
      </w:rPr>
      <mc:AlternateContent>
        <mc:Choice Requires="wps">
          <w:drawing>
            <wp:inline distT="0" distB="0" distL="0" distR="0">
              <wp:extent cx="2600325" cy="219075"/>
              <wp:effectExtent l="19050" t="9525" r="28575" b="28575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00325" cy="219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36C3" w:rsidRDefault="004D36C3" w:rsidP="004D36C3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4D36C3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LBIR - Önkormányzati Hírlevé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33" type="#_x0000_t202" style="width:204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" filled="f" stroked="f">
              <o:lock v:ext="edit" shapetype="t"/>
              <v:textbox style="mso-fit-shape-to-text:t">
                <w:txbxContent>
                  <w:p w:rsidR="004D36C3" w:rsidRDefault="004D36C3" w:rsidP="004D36C3">
                    <w:pPr>
                      <w:pStyle w:val="NormlWeb"/>
                      <w:spacing w:before="0" w:after="0"/>
                      <w:jc w:val="center"/>
                    </w:pPr>
                    <w:r w:rsidRPr="004D36C3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LBIR - Önkormányzati Hírlevél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4D36C3" w:rsidRDefault="004D36C3" w:rsidP="001F2737">
    <w:pPr>
      <w:jc w:val="center"/>
    </w:pPr>
    <w:r w:rsidRPr="00E913D7">
      <w:rPr>
        <w:noProof/>
      </w:rPr>
      <mc:AlternateContent>
        <mc:Choice Requires="wps">
          <w:drawing>
            <wp:inline distT="0" distB="0" distL="0" distR="0">
              <wp:extent cx="1019175" cy="219075"/>
              <wp:effectExtent l="19050" t="19050" r="28575" b="28575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19175" cy="219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36C3" w:rsidRDefault="004D36C3" w:rsidP="004D36C3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4D36C3">
                            <w:rPr>
                              <w:rFonts w:ascii="Arial Black" w:hAnsi="Arial Black"/>
                              <w:b/>
                              <w:b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68686"/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11. augusztu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Szövegdoboz 2" o:spid="_x0000_s1034" type="#_x0000_t202" style="width:80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" filled="f" stroked="f">
              <o:lock v:ext="edit" shapetype="t"/>
              <v:textbox style="mso-fit-shape-to-text:t">
                <w:txbxContent>
                  <w:p w:rsidR="004D36C3" w:rsidRDefault="004D36C3" w:rsidP="004D36C3">
                    <w:pPr>
                      <w:pStyle w:val="NormlWeb"/>
                      <w:spacing w:before="0" w:after="0"/>
                      <w:jc w:val="center"/>
                    </w:pPr>
                    <w:r w:rsidRPr="004D36C3">
                      <w:rPr>
                        <w:rFonts w:ascii="Arial Black" w:hAnsi="Arial Black"/>
                        <w:b/>
                        <w:b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68686"/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011. augusztus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1BD" w:rsidRPr="009622B5" w:rsidRDefault="00C841BD" w:rsidP="009622B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04531">
      <w:rPr>
        <w:rStyle w:val="Oldalszm"/>
        <w:noProof/>
      </w:rPr>
      <w:t>- 3 -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B0" w:rsidRDefault="00501BB0">
      <w:r>
        <w:separator/>
      </w:r>
    </w:p>
  </w:footnote>
  <w:footnote w:type="continuationSeparator" w:id="0">
    <w:p w:rsidR="00501BB0" w:rsidRDefault="0050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18" w:rsidRDefault="00DA7E18" w:rsidP="00DA7E18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1EA661B" wp14:editId="185BDAC6">
          <wp:simplePos x="0" y="0"/>
          <wp:positionH relativeFrom="column">
            <wp:posOffset>5859145</wp:posOffset>
          </wp:positionH>
          <wp:positionV relativeFrom="paragraph">
            <wp:posOffset>-6350</wp:posOffset>
          </wp:positionV>
          <wp:extent cx="675005" cy="914400"/>
          <wp:effectExtent l="0" t="0" r="0" b="0"/>
          <wp:wrapSquare wrapText="bothSides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831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6E4A3EB" wp14:editId="5C712B83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662940" cy="1028700"/>
          <wp:effectExtent l="0" t="0" r="0" b="0"/>
          <wp:wrapSquare wrapText="bothSides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521"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581">
      <w:rPr>
        <w:rFonts w:ascii="Palatino Linotype" w:hAnsi="Palatino Linotype"/>
        <w:b/>
        <w:bCs/>
        <w:noProof/>
        <w:sz w:val="32"/>
        <w:szCs w:val="32"/>
      </w:rPr>
      <mc:AlternateContent>
        <mc:Choice Requires="wps">
          <w:drawing>
            <wp:inline distT="0" distB="0" distL="0" distR="0" wp14:anchorId="7C9F22D1" wp14:editId="0007B127">
              <wp:extent cx="4480560" cy="285750"/>
              <wp:effectExtent l="0" t="0" r="0" b="0"/>
              <wp:docPr id="19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80560" cy="285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A7E18" w:rsidRPr="00DA7E18" w:rsidRDefault="00DA7E18" w:rsidP="00DA7E18">
                          <w:pPr>
                            <w:pStyle w:val="Stlus1"/>
                          </w:pPr>
                          <w:r w:rsidRPr="00DA7E18">
                            <w:t>Zala Megyei Rendőr-főkapitánysá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C9F22D1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352.8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" filled="f" stroked="f">
              <o:lock v:ext="edit" shapetype="t"/>
              <v:textbox style="mso-fit-shape-to-text:t">
                <w:txbxContent>
                  <w:p w:rsidR="00DA7E18" w:rsidRPr="00DA7E18" w:rsidRDefault="00DA7E18" w:rsidP="00DA7E18">
                    <w:pPr>
                      <w:pStyle w:val="Stlus1"/>
                    </w:pPr>
                    <w:r w:rsidRPr="00DA7E18">
                      <w:t>Zala Megyei Rendőr-főkapitányság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DA7E18" w:rsidRPr="005D5186" w:rsidRDefault="00DA7E18" w:rsidP="00DA7E18">
    <w:pPr>
      <w:jc w:val="center"/>
      <w:rPr>
        <w:rFonts w:ascii="Palatino Linotype" w:hAnsi="Palatino Linotype"/>
        <w:b/>
        <w:bCs/>
        <w:sz w:val="8"/>
        <w:szCs w:val="8"/>
      </w:rPr>
    </w:pPr>
  </w:p>
  <w:p w:rsidR="00DA7E18" w:rsidRDefault="00DA7E18" w:rsidP="00DA7E18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 w:rsidRPr="000F2581">
      <w:rPr>
        <w:rFonts w:ascii="Palatino Linotype" w:hAnsi="Palatino Linotype"/>
        <w:b/>
        <w:bCs/>
        <w:noProof/>
        <w:sz w:val="32"/>
        <w:szCs w:val="32"/>
      </w:rPr>
      <mc:AlternateContent>
        <mc:Choice Requires="wps">
          <w:drawing>
            <wp:inline distT="0" distB="0" distL="0" distR="0" wp14:anchorId="4223D725" wp14:editId="74018633">
              <wp:extent cx="4638675" cy="514350"/>
              <wp:effectExtent l="0" t="0" r="0" b="0"/>
              <wp:docPr id="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638675" cy="514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A7E18" w:rsidRPr="00DA7E18" w:rsidRDefault="00DA7E18" w:rsidP="00DA7E18">
                          <w:pPr>
                            <w:pStyle w:val="Stlus1"/>
                            <w:rPr>
                              <w:sz w:val="24"/>
                              <w:szCs w:val="24"/>
                            </w:rPr>
                          </w:pPr>
                          <w:r w:rsidRPr="00DA7E18">
                            <w:rPr>
                              <w:sz w:val="24"/>
                              <w:szCs w:val="24"/>
                            </w:rPr>
                            <w:t>Elektronikus Bűnmegelőzési Információs Rendszer</w:t>
                          </w:r>
                        </w:p>
                        <w:p w:rsidR="00DA7E18" w:rsidRPr="00DA7E18" w:rsidRDefault="00DA7E18" w:rsidP="00DA7E18">
                          <w:pPr>
                            <w:pStyle w:val="Stlus1"/>
                            <w:rPr>
                              <w:sz w:val="24"/>
                              <w:szCs w:val="24"/>
                            </w:rPr>
                          </w:pPr>
                          <w:r w:rsidRPr="00DA7E18">
                            <w:rPr>
                              <w:sz w:val="24"/>
                              <w:szCs w:val="24"/>
                            </w:rPr>
                            <w:t>2018. június - önkormányzati hírlevé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223D725" id="WordArt 2" o:spid="_x0000_s1028" type="#_x0000_t202" style="width:365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" filled="f" stroked="f">
              <o:lock v:ext="edit" shapetype="t"/>
              <v:textbox style="mso-fit-shape-to-text:t">
                <w:txbxContent>
                  <w:p w:rsidR="00DA7E18" w:rsidRPr="00DA7E18" w:rsidRDefault="00DA7E18" w:rsidP="00DA7E18">
                    <w:pPr>
                      <w:pStyle w:val="Stlus1"/>
                      <w:rPr>
                        <w:sz w:val="24"/>
                        <w:szCs w:val="24"/>
                      </w:rPr>
                    </w:pPr>
                    <w:r w:rsidRPr="00DA7E18">
                      <w:rPr>
                        <w:sz w:val="24"/>
                        <w:szCs w:val="24"/>
                      </w:rPr>
                      <w:t>Elektronikus Bűnmegelőzési Információs Rendszer</w:t>
                    </w:r>
                  </w:p>
                  <w:p w:rsidR="00DA7E18" w:rsidRPr="00DA7E18" w:rsidRDefault="00DA7E18" w:rsidP="00DA7E18">
                    <w:pPr>
                      <w:pStyle w:val="Stlus1"/>
                      <w:rPr>
                        <w:sz w:val="24"/>
                        <w:szCs w:val="24"/>
                      </w:rPr>
                    </w:pPr>
                    <w:r w:rsidRPr="00DA7E18">
                      <w:rPr>
                        <w:sz w:val="24"/>
                        <w:szCs w:val="24"/>
                      </w:rPr>
                      <w:t>2018. június - önkormányzati hírlevél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DA7E18" w:rsidRDefault="00DA7E18" w:rsidP="00DA7E18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DA7E18" w:rsidRDefault="00DA7E18" w:rsidP="00DA7E18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DA7E18" w:rsidRPr="0003381D" w:rsidRDefault="00DA7E18" w:rsidP="00DA7E18">
    <w:pPr>
      <w:jc w:val="center"/>
      <w:rPr>
        <w:rFonts w:ascii="Palatino Linotype" w:hAnsi="Palatino Linotype"/>
        <w:b/>
        <w:bCs/>
        <w:sz w:val="2"/>
        <w:szCs w:val="2"/>
      </w:rPr>
    </w:pPr>
  </w:p>
  <w:p w:rsidR="00DA7E18" w:rsidRPr="00906B4F" w:rsidRDefault="00DA7E18" w:rsidP="00DA7E18">
    <w:pPr>
      <w:pStyle w:val="lfej"/>
      <w:rPr>
        <w:sz w:val="2"/>
        <w:szCs w:val="2"/>
      </w:rPr>
    </w:pPr>
  </w:p>
  <w:p w:rsidR="00DA7E18" w:rsidRPr="00DA7E18" w:rsidRDefault="00DA7E18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89" w:rsidRDefault="00BA76E2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859145</wp:posOffset>
          </wp:positionH>
          <wp:positionV relativeFrom="paragraph">
            <wp:posOffset>-6350</wp:posOffset>
          </wp:positionV>
          <wp:extent cx="675005" cy="914400"/>
          <wp:effectExtent l="0" t="0" r="0" b="0"/>
          <wp:wrapSquare wrapText="bothSides"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831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662940" cy="1028700"/>
          <wp:effectExtent l="0" t="0" r="0" b="0"/>
          <wp:wrapSquare wrapText="bothSides"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521"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581">
      <w:rPr>
        <w:rFonts w:ascii="Palatino Linotype" w:hAnsi="Palatino Linotype"/>
        <w:b/>
        <w:bCs/>
        <w:noProof/>
        <w:sz w:val="32"/>
        <w:szCs w:val="32"/>
      </w:rPr>
      <mc:AlternateContent>
        <mc:Choice Requires="wps">
          <w:drawing>
            <wp:inline distT="0" distB="0" distL="0" distR="0">
              <wp:extent cx="4480560" cy="285750"/>
              <wp:effectExtent l="0" t="0" r="0" b="0"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80560" cy="285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76E2" w:rsidRDefault="00BA76E2" w:rsidP="00DA7E18">
                          <w:pPr>
                            <w:pStyle w:val="Stlus1"/>
                          </w:pPr>
                          <w:r w:rsidRPr="00BA76E2">
                            <w:t>Zala Megyei Rendőr-főkapitánysá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352.8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" filled="f" stroked="f">
              <o:lock v:ext="edit" shapetype="t"/>
              <v:textbox style="mso-fit-shape-to-text:t">
                <w:txbxContent>
                  <w:p w:rsidR="00BA76E2" w:rsidRDefault="00BA76E2" w:rsidP="00DA7E18">
                    <w:pPr>
                      <w:pStyle w:val="Stlus1"/>
                    </w:pPr>
                    <w:r w:rsidRPr="00BA76E2">
                      <w:t>Zala Megyei Rendőr-főkapitányság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333989" w:rsidRPr="005D5186" w:rsidRDefault="00333989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333989" w:rsidRDefault="00BA76E2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 w:rsidRPr="000F2581">
      <w:rPr>
        <w:rFonts w:ascii="Palatino Linotype" w:hAnsi="Palatino Linotype"/>
        <w:b/>
        <w:bCs/>
        <w:noProof/>
        <w:sz w:val="32"/>
        <w:szCs w:val="32"/>
      </w:rPr>
      <mc:AlternateContent>
        <mc:Choice Requires="wps">
          <w:drawing>
            <wp:inline distT="0" distB="0" distL="0" distR="0">
              <wp:extent cx="4638675" cy="514350"/>
              <wp:effectExtent l="0" t="0" r="0" b="0"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638675" cy="514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A76E2" w:rsidRDefault="00BA76E2" w:rsidP="00BA76E2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lektronikus Bűnmegelőzési Információs Rendszer</w:t>
                          </w:r>
                        </w:p>
                        <w:p w:rsidR="00BA76E2" w:rsidRDefault="00BA76E2" w:rsidP="00BA76E2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1</w:t>
                          </w:r>
                          <w:r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8</w:t>
                          </w: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. </w:t>
                          </w:r>
                          <w:r w:rsidR="00FC7E87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jú</w:t>
                          </w:r>
                          <w:r w:rsidR="00001137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</w:t>
                          </w:r>
                          <w:r w:rsidR="00FC7E87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us</w:t>
                          </w: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- </w:t>
                          </w:r>
                          <w:r w:rsidR="00001137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akossági</w:t>
                          </w:r>
                          <w:r w:rsidRPr="00BA76E2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hírlevé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_x0000_s1030" type="#_x0000_t202" style="width:365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" filled="f" stroked="f">
              <o:lock v:ext="edit" shapetype="t"/>
              <v:textbox style="mso-fit-shape-to-text:t">
                <w:txbxContent>
                  <w:p w:rsidR="00BA76E2" w:rsidRDefault="00BA76E2" w:rsidP="00BA76E2">
                    <w:pPr>
                      <w:pStyle w:val="NormlWeb"/>
                      <w:spacing w:before="0" w:after="0"/>
                      <w:jc w:val="center"/>
                    </w:pP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lektronikus Bűnmegelőzési Információs Rendszer</w:t>
                    </w:r>
                  </w:p>
                  <w:p w:rsidR="00BA76E2" w:rsidRDefault="00BA76E2" w:rsidP="00BA76E2">
                    <w:pPr>
                      <w:pStyle w:val="NormlWeb"/>
                      <w:spacing w:before="0" w:after="0"/>
                      <w:jc w:val="center"/>
                    </w:pP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01</w:t>
                    </w:r>
                    <w:r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8</w:t>
                    </w: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. </w:t>
                    </w:r>
                    <w:r w:rsidR="00FC7E87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jú</w:t>
                    </w:r>
                    <w:r w:rsidR="00001137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</w:t>
                    </w:r>
                    <w:r w:rsidR="00FC7E87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us</w:t>
                    </w: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- </w:t>
                    </w:r>
                    <w:r w:rsidR="00001137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akossági</w:t>
                    </w:r>
                    <w:r w:rsidRPr="00BA76E2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hírlevél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333989" w:rsidRDefault="00333989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333989" w:rsidRDefault="00333989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333989" w:rsidRPr="0003381D" w:rsidRDefault="00333989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333989" w:rsidRPr="00906B4F" w:rsidRDefault="00333989" w:rsidP="00906B4F">
    <w:pPr>
      <w:pStyle w:val="lfej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18" w:rsidRDefault="00DA7E18" w:rsidP="00DA7E18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274D425" wp14:editId="56FB4BAF">
          <wp:simplePos x="0" y="0"/>
          <wp:positionH relativeFrom="column">
            <wp:posOffset>5859145</wp:posOffset>
          </wp:positionH>
          <wp:positionV relativeFrom="paragraph">
            <wp:posOffset>-6350</wp:posOffset>
          </wp:positionV>
          <wp:extent cx="675005" cy="914400"/>
          <wp:effectExtent l="0" t="0" r="0" b="0"/>
          <wp:wrapSquare wrapText="bothSides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831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19353EB" wp14:editId="0C07129A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662940" cy="1028700"/>
          <wp:effectExtent l="0" t="0" r="0" b="0"/>
          <wp:wrapSquare wrapText="bothSides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521"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581">
      <w:rPr>
        <w:rFonts w:ascii="Palatino Linotype" w:hAnsi="Palatino Linotype"/>
        <w:b/>
        <w:bCs/>
        <w:noProof/>
        <w:sz w:val="32"/>
        <w:szCs w:val="32"/>
      </w:rPr>
      <mc:AlternateContent>
        <mc:Choice Requires="wps">
          <w:drawing>
            <wp:inline distT="0" distB="0" distL="0" distR="0" wp14:anchorId="06614237" wp14:editId="5C35F3A9">
              <wp:extent cx="4480560" cy="285750"/>
              <wp:effectExtent l="0" t="0" r="0" b="0"/>
              <wp:docPr id="1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80560" cy="285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A7E18" w:rsidRDefault="00DA7E18" w:rsidP="00DA7E18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DA7E18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32"/>
                              <w:szCs w:val="3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Zala Megyei Rendőr-főkapitánysá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6142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width:352.8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" filled="f" stroked="f">
              <o:lock v:ext="edit" shapetype="t"/>
              <v:textbox style="mso-fit-shape-to-text:t">
                <w:txbxContent>
                  <w:p w:rsidR="00DA7E18" w:rsidRDefault="00DA7E18" w:rsidP="00DA7E18">
                    <w:pPr>
                      <w:pStyle w:val="NormlWeb"/>
                      <w:spacing w:before="0" w:after="0"/>
                      <w:jc w:val="center"/>
                    </w:pPr>
                    <w:r w:rsidRPr="00DA7E18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32"/>
                        <w:szCs w:val="3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Zala Megyei Rendőr-főkapitányság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DA7E18" w:rsidRPr="005D5186" w:rsidRDefault="00DA7E18" w:rsidP="00DA7E18">
    <w:pPr>
      <w:jc w:val="center"/>
      <w:rPr>
        <w:rFonts w:ascii="Palatino Linotype" w:hAnsi="Palatino Linotype"/>
        <w:b/>
        <w:bCs/>
        <w:sz w:val="8"/>
        <w:szCs w:val="8"/>
      </w:rPr>
    </w:pPr>
  </w:p>
  <w:p w:rsidR="00DA7E18" w:rsidRDefault="00DA7E18" w:rsidP="00DA7E18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 w:rsidRPr="000F2581">
      <w:rPr>
        <w:rFonts w:ascii="Palatino Linotype" w:hAnsi="Palatino Linotype"/>
        <w:b/>
        <w:bCs/>
        <w:noProof/>
        <w:sz w:val="32"/>
        <w:szCs w:val="32"/>
      </w:rPr>
      <mc:AlternateContent>
        <mc:Choice Requires="wps">
          <w:drawing>
            <wp:inline distT="0" distB="0" distL="0" distR="0" wp14:anchorId="1CD17B04" wp14:editId="2B6917BB">
              <wp:extent cx="4638675" cy="514350"/>
              <wp:effectExtent l="0" t="0" r="0" b="0"/>
              <wp:docPr id="1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638675" cy="514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A7E18" w:rsidRDefault="00DA7E18" w:rsidP="00DA7E18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DA7E18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Elektronikus Bűnmegelőzési Információs Rendszer</w:t>
                          </w:r>
                        </w:p>
                        <w:p w:rsidR="00DA7E18" w:rsidRDefault="00DA7E18" w:rsidP="00DA7E18">
                          <w:pPr>
                            <w:pStyle w:val="NormlWeb"/>
                            <w:spacing w:before="0" w:after="0"/>
                            <w:jc w:val="center"/>
                          </w:pPr>
                          <w:r w:rsidRPr="00DA7E18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018. június - önkormányzati hírlevé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CD17B04" id="_x0000_s1032" type="#_x0000_t202" style="width:365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" filled="f" stroked="f">
              <o:lock v:ext="edit" shapetype="t"/>
              <v:textbox style="mso-fit-shape-to-text:t">
                <w:txbxContent>
                  <w:p w:rsidR="00DA7E18" w:rsidRDefault="00DA7E18" w:rsidP="00DA7E18">
                    <w:pPr>
                      <w:pStyle w:val="NormlWeb"/>
                      <w:spacing w:before="0" w:after="0"/>
                      <w:jc w:val="center"/>
                    </w:pPr>
                    <w:r w:rsidRPr="00DA7E18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Elektronikus Bűnmegelőzési Információs Rendszer</w:t>
                    </w:r>
                  </w:p>
                  <w:p w:rsidR="00DA7E18" w:rsidRDefault="00DA7E18" w:rsidP="00DA7E18">
                    <w:pPr>
                      <w:pStyle w:val="NormlWeb"/>
                      <w:spacing w:before="0" w:after="0"/>
                      <w:jc w:val="center"/>
                    </w:pPr>
                    <w:r w:rsidRPr="00DA7E18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2018. június - önkormányzati hírlevél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DA7E18" w:rsidRDefault="00DA7E18" w:rsidP="00DA7E18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DA7E18" w:rsidRDefault="00DA7E18" w:rsidP="00DA7E18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DA7E18" w:rsidRPr="0003381D" w:rsidRDefault="00DA7E18" w:rsidP="00DA7E18">
    <w:pPr>
      <w:jc w:val="center"/>
      <w:rPr>
        <w:rFonts w:ascii="Palatino Linotype" w:hAnsi="Palatino Linotype"/>
        <w:b/>
        <w:bCs/>
        <w:sz w:val="2"/>
        <w:szCs w:val="2"/>
      </w:rPr>
    </w:pPr>
  </w:p>
  <w:p w:rsidR="00DA7E18" w:rsidRPr="00906B4F" w:rsidRDefault="00DA7E18" w:rsidP="00DA7E18">
    <w:pPr>
      <w:pStyle w:val="lfej"/>
      <w:rPr>
        <w:sz w:val="2"/>
        <w:szCs w:val="2"/>
      </w:rPr>
    </w:pPr>
  </w:p>
  <w:p w:rsidR="004D36C3" w:rsidRPr="00DA7E18" w:rsidRDefault="004D36C3" w:rsidP="00DA7E18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74F"/>
    <w:multiLevelType w:val="hybridMultilevel"/>
    <w:tmpl w:val="05D87E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2A21"/>
    <w:multiLevelType w:val="hybridMultilevel"/>
    <w:tmpl w:val="E07A2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52A2"/>
    <w:multiLevelType w:val="multilevel"/>
    <w:tmpl w:val="D34EF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54BBC"/>
    <w:multiLevelType w:val="hybridMultilevel"/>
    <w:tmpl w:val="4BF0A8E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A727A2"/>
    <w:multiLevelType w:val="multilevel"/>
    <w:tmpl w:val="3464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B2800"/>
    <w:multiLevelType w:val="multilevel"/>
    <w:tmpl w:val="84FE7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07F05"/>
    <w:multiLevelType w:val="multilevel"/>
    <w:tmpl w:val="6204B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1C741F"/>
    <w:multiLevelType w:val="multilevel"/>
    <w:tmpl w:val="31029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0198E"/>
    <w:multiLevelType w:val="multilevel"/>
    <w:tmpl w:val="31B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83B2B"/>
    <w:multiLevelType w:val="multilevel"/>
    <w:tmpl w:val="5692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07514"/>
    <w:multiLevelType w:val="multilevel"/>
    <w:tmpl w:val="7F80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C4F04"/>
    <w:multiLevelType w:val="hybridMultilevel"/>
    <w:tmpl w:val="08D4217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36EA2"/>
    <w:multiLevelType w:val="multilevel"/>
    <w:tmpl w:val="0DE8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B3"/>
    <w:rsid w:val="00001137"/>
    <w:rsid w:val="00005554"/>
    <w:rsid w:val="000222D7"/>
    <w:rsid w:val="00026A48"/>
    <w:rsid w:val="0003381D"/>
    <w:rsid w:val="000365D9"/>
    <w:rsid w:val="00040218"/>
    <w:rsid w:val="000471F8"/>
    <w:rsid w:val="00061C72"/>
    <w:rsid w:val="0006274A"/>
    <w:rsid w:val="00071FE6"/>
    <w:rsid w:val="0007640D"/>
    <w:rsid w:val="00077081"/>
    <w:rsid w:val="00083CF8"/>
    <w:rsid w:val="00083EF8"/>
    <w:rsid w:val="00086326"/>
    <w:rsid w:val="000A56CA"/>
    <w:rsid w:val="000A5C68"/>
    <w:rsid w:val="000C3F29"/>
    <w:rsid w:val="000C5EC9"/>
    <w:rsid w:val="000C666D"/>
    <w:rsid w:val="000D1EC8"/>
    <w:rsid w:val="000D224C"/>
    <w:rsid w:val="000D751D"/>
    <w:rsid w:val="000E06D2"/>
    <w:rsid w:val="000F2581"/>
    <w:rsid w:val="00116B27"/>
    <w:rsid w:val="0012041A"/>
    <w:rsid w:val="001330F6"/>
    <w:rsid w:val="00140C9F"/>
    <w:rsid w:val="001526EA"/>
    <w:rsid w:val="00157ECE"/>
    <w:rsid w:val="00163F99"/>
    <w:rsid w:val="00166F99"/>
    <w:rsid w:val="00167938"/>
    <w:rsid w:val="00171FAC"/>
    <w:rsid w:val="0018446A"/>
    <w:rsid w:val="00187DE0"/>
    <w:rsid w:val="0019034B"/>
    <w:rsid w:val="00191F48"/>
    <w:rsid w:val="00192737"/>
    <w:rsid w:val="0019555A"/>
    <w:rsid w:val="001A67D6"/>
    <w:rsid w:val="001B17A0"/>
    <w:rsid w:val="001B4C0F"/>
    <w:rsid w:val="001C136C"/>
    <w:rsid w:val="001D67A3"/>
    <w:rsid w:val="001D6A3B"/>
    <w:rsid w:val="001E4990"/>
    <w:rsid w:val="001E76BF"/>
    <w:rsid w:val="001E7A12"/>
    <w:rsid w:val="001F128A"/>
    <w:rsid w:val="001F2737"/>
    <w:rsid w:val="001F71D0"/>
    <w:rsid w:val="001F7CD8"/>
    <w:rsid w:val="00200A00"/>
    <w:rsid w:val="00207381"/>
    <w:rsid w:val="002171AA"/>
    <w:rsid w:val="00234910"/>
    <w:rsid w:val="002353AB"/>
    <w:rsid w:val="002420B0"/>
    <w:rsid w:val="002727A5"/>
    <w:rsid w:val="00275180"/>
    <w:rsid w:val="002818E8"/>
    <w:rsid w:val="0028375C"/>
    <w:rsid w:val="002846BA"/>
    <w:rsid w:val="00290CFA"/>
    <w:rsid w:val="00293B21"/>
    <w:rsid w:val="002A162E"/>
    <w:rsid w:val="002A2639"/>
    <w:rsid w:val="002A6C9E"/>
    <w:rsid w:val="002B614B"/>
    <w:rsid w:val="002B6686"/>
    <w:rsid w:val="002C762D"/>
    <w:rsid w:val="002D72C0"/>
    <w:rsid w:val="002E0119"/>
    <w:rsid w:val="002E14B2"/>
    <w:rsid w:val="002E34FF"/>
    <w:rsid w:val="002F426E"/>
    <w:rsid w:val="002F454A"/>
    <w:rsid w:val="002F48D0"/>
    <w:rsid w:val="002F4F35"/>
    <w:rsid w:val="002F66B1"/>
    <w:rsid w:val="002F6B84"/>
    <w:rsid w:val="002F6DC3"/>
    <w:rsid w:val="00304531"/>
    <w:rsid w:val="00306A0B"/>
    <w:rsid w:val="00307809"/>
    <w:rsid w:val="00313335"/>
    <w:rsid w:val="00314F2E"/>
    <w:rsid w:val="0032589C"/>
    <w:rsid w:val="00333989"/>
    <w:rsid w:val="00351524"/>
    <w:rsid w:val="00360F99"/>
    <w:rsid w:val="00376CE3"/>
    <w:rsid w:val="003827A1"/>
    <w:rsid w:val="00387402"/>
    <w:rsid w:val="00387F36"/>
    <w:rsid w:val="003A267A"/>
    <w:rsid w:val="003B2464"/>
    <w:rsid w:val="003F0F12"/>
    <w:rsid w:val="00401822"/>
    <w:rsid w:val="00407D60"/>
    <w:rsid w:val="00410291"/>
    <w:rsid w:val="00420A00"/>
    <w:rsid w:val="004363FA"/>
    <w:rsid w:val="0044141D"/>
    <w:rsid w:val="00461C0B"/>
    <w:rsid w:val="004647FD"/>
    <w:rsid w:val="00464A33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D348B"/>
    <w:rsid w:val="004D36C3"/>
    <w:rsid w:val="004D6DB9"/>
    <w:rsid w:val="004F33A9"/>
    <w:rsid w:val="004F3B08"/>
    <w:rsid w:val="004F72F4"/>
    <w:rsid w:val="00501BB0"/>
    <w:rsid w:val="005030B9"/>
    <w:rsid w:val="00507CBE"/>
    <w:rsid w:val="005130D4"/>
    <w:rsid w:val="00516923"/>
    <w:rsid w:val="00516D48"/>
    <w:rsid w:val="00520F4F"/>
    <w:rsid w:val="00524304"/>
    <w:rsid w:val="005274E6"/>
    <w:rsid w:val="00550FA2"/>
    <w:rsid w:val="00552E4D"/>
    <w:rsid w:val="00557F4B"/>
    <w:rsid w:val="00564646"/>
    <w:rsid w:val="00566C7E"/>
    <w:rsid w:val="00567E06"/>
    <w:rsid w:val="00572EC3"/>
    <w:rsid w:val="005740CF"/>
    <w:rsid w:val="00580F93"/>
    <w:rsid w:val="00596A9B"/>
    <w:rsid w:val="005A3F42"/>
    <w:rsid w:val="005A7063"/>
    <w:rsid w:val="005B0BF3"/>
    <w:rsid w:val="005B3A87"/>
    <w:rsid w:val="005B76BF"/>
    <w:rsid w:val="005C325F"/>
    <w:rsid w:val="005D1FF8"/>
    <w:rsid w:val="005D389B"/>
    <w:rsid w:val="005D726F"/>
    <w:rsid w:val="005E4146"/>
    <w:rsid w:val="005E7B72"/>
    <w:rsid w:val="005F340D"/>
    <w:rsid w:val="005F42E1"/>
    <w:rsid w:val="005F46B4"/>
    <w:rsid w:val="00603429"/>
    <w:rsid w:val="00604284"/>
    <w:rsid w:val="0060477D"/>
    <w:rsid w:val="006074C8"/>
    <w:rsid w:val="006130C4"/>
    <w:rsid w:val="00614B76"/>
    <w:rsid w:val="006169A1"/>
    <w:rsid w:val="006270E7"/>
    <w:rsid w:val="006474F2"/>
    <w:rsid w:val="00651210"/>
    <w:rsid w:val="00662DC4"/>
    <w:rsid w:val="006641D9"/>
    <w:rsid w:val="00665285"/>
    <w:rsid w:val="00667EDA"/>
    <w:rsid w:val="00670743"/>
    <w:rsid w:val="00673D17"/>
    <w:rsid w:val="0068435F"/>
    <w:rsid w:val="006913F3"/>
    <w:rsid w:val="006A04E7"/>
    <w:rsid w:val="006A0ECA"/>
    <w:rsid w:val="006C4039"/>
    <w:rsid w:val="006D425E"/>
    <w:rsid w:val="006D4D78"/>
    <w:rsid w:val="006D667E"/>
    <w:rsid w:val="006F3231"/>
    <w:rsid w:val="006F4CF4"/>
    <w:rsid w:val="006F5286"/>
    <w:rsid w:val="0070043B"/>
    <w:rsid w:val="00700C83"/>
    <w:rsid w:val="00702AB2"/>
    <w:rsid w:val="0070421C"/>
    <w:rsid w:val="007076E9"/>
    <w:rsid w:val="00713DE1"/>
    <w:rsid w:val="00715AED"/>
    <w:rsid w:val="007235A3"/>
    <w:rsid w:val="00724E1C"/>
    <w:rsid w:val="00731B33"/>
    <w:rsid w:val="0073348F"/>
    <w:rsid w:val="007404AF"/>
    <w:rsid w:val="007410D8"/>
    <w:rsid w:val="007437FF"/>
    <w:rsid w:val="00744BBB"/>
    <w:rsid w:val="007533BA"/>
    <w:rsid w:val="00757746"/>
    <w:rsid w:val="00760BA0"/>
    <w:rsid w:val="00766B0E"/>
    <w:rsid w:val="00770090"/>
    <w:rsid w:val="00773561"/>
    <w:rsid w:val="0077795D"/>
    <w:rsid w:val="00780CE7"/>
    <w:rsid w:val="007812F4"/>
    <w:rsid w:val="007838DD"/>
    <w:rsid w:val="00785AC6"/>
    <w:rsid w:val="00790D7F"/>
    <w:rsid w:val="00797DA9"/>
    <w:rsid w:val="007A244B"/>
    <w:rsid w:val="007A4EC3"/>
    <w:rsid w:val="007A57EE"/>
    <w:rsid w:val="007E3F9A"/>
    <w:rsid w:val="007F037D"/>
    <w:rsid w:val="0080031C"/>
    <w:rsid w:val="00803EE9"/>
    <w:rsid w:val="00804BE2"/>
    <w:rsid w:val="008129C1"/>
    <w:rsid w:val="00822AE6"/>
    <w:rsid w:val="00823ACE"/>
    <w:rsid w:val="00842DDA"/>
    <w:rsid w:val="00843BCE"/>
    <w:rsid w:val="00865A99"/>
    <w:rsid w:val="00867B1F"/>
    <w:rsid w:val="0087396E"/>
    <w:rsid w:val="008746C3"/>
    <w:rsid w:val="00875028"/>
    <w:rsid w:val="008847C9"/>
    <w:rsid w:val="008922BF"/>
    <w:rsid w:val="00893608"/>
    <w:rsid w:val="008A222F"/>
    <w:rsid w:val="008A6F63"/>
    <w:rsid w:val="008B0F64"/>
    <w:rsid w:val="008B1DD7"/>
    <w:rsid w:val="008B3EF4"/>
    <w:rsid w:val="008C6D7A"/>
    <w:rsid w:val="008D19DB"/>
    <w:rsid w:val="008D7B79"/>
    <w:rsid w:val="008F07BB"/>
    <w:rsid w:val="008F16F6"/>
    <w:rsid w:val="008F235E"/>
    <w:rsid w:val="008F2EAD"/>
    <w:rsid w:val="008F6B66"/>
    <w:rsid w:val="00906ADF"/>
    <w:rsid w:val="00906B4F"/>
    <w:rsid w:val="00917D49"/>
    <w:rsid w:val="0094515A"/>
    <w:rsid w:val="00946D34"/>
    <w:rsid w:val="00950D9E"/>
    <w:rsid w:val="009622B5"/>
    <w:rsid w:val="00964C10"/>
    <w:rsid w:val="00965D45"/>
    <w:rsid w:val="009758EB"/>
    <w:rsid w:val="00990D65"/>
    <w:rsid w:val="00992354"/>
    <w:rsid w:val="00992B4A"/>
    <w:rsid w:val="009A6B04"/>
    <w:rsid w:val="009A6FED"/>
    <w:rsid w:val="009B1743"/>
    <w:rsid w:val="009C01A5"/>
    <w:rsid w:val="009D64A9"/>
    <w:rsid w:val="009E2F4A"/>
    <w:rsid w:val="009E6803"/>
    <w:rsid w:val="009F3C64"/>
    <w:rsid w:val="009F743C"/>
    <w:rsid w:val="00A058C8"/>
    <w:rsid w:val="00A22948"/>
    <w:rsid w:val="00A32862"/>
    <w:rsid w:val="00A3502A"/>
    <w:rsid w:val="00A355D9"/>
    <w:rsid w:val="00A36D71"/>
    <w:rsid w:val="00A423E1"/>
    <w:rsid w:val="00A44B30"/>
    <w:rsid w:val="00A7194F"/>
    <w:rsid w:val="00A86AEC"/>
    <w:rsid w:val="00A90931"/>
    <w:rsid w:val="00AA3873"/>
    <w:rsid w:val="00AC06C5"/>
    <w:rsid w:val="00AC48FF"/>
    <w:rsid w:val="00AD2066"/>
    <w:rsid w:val="00AD6076"/>
    <w:rsid w:val="00AE61DA"/>
    <w:rsid w:val="00AE6680"/>
    <w:rsid w:val="00AF4A58"/>
    <w:rsid w:val="00AF637B"/>
    <w:rsid w:val="00B01025"/>
    <w:rsid w:val="00B110A3"/>
    <w:rsid w:val="00B13135"/>
    <w:rsid w:val="00B14860"/>
    <w:rsid w:val="00B26C7F"/>
    <w:rsid w:val="00B360D9"/>
    <w:rsid w:val="00B47CC9"/>
    <w:rsid w:val="00B54BCB"/>
    <w:rsid w:val="00B55533"/>
    <w:rsid w:val="00B563D3"/>
    <w:rsid w:val="00B652FD"/>
    <w:rsid w:val="00B700F1"/>
    <w:rsid w:val="00B74165"/>
    <w:rsid w:val="00B76697"/>
    <w:rsid w:val="00B93C3D"/>
    <w:rsid w:val="00B93C87"/>
    <w:rsid w:val="00B9631A"/>
    <w:rsid w:val="00BA48C3"/>
    <w:rsid w:val="00BA5E07"/>
    <w:rsid w:val="00BA713C"/>
    <w:rsid w:val="00BA75C2"/>
    <w:rsid w:val="00BA76E2"/>
    <w:rsid w:val="00BB0069"/>
    <w:rsid w:val="00BC5EF4"/>
    <w:rsid w:val="00BC6908"/>
    <w:rsid w:val="00BE1CC6"/>
    <w:rsid w:val="00BE6A95"/>
    <w:rsid w:val="00BE7113"/>
    <w:rsid w:val="00BF04CE"/>
    <w:rsid w:val="00C04D3B"/>
    <w:rsid w:val="00C1474D"/>
    <w:rsid w:val="00C1594A"/>
    <w:rsid w:val="00C22E24"/>
    <w:rsid w:val="00C43EB9"/>
    <w:rsid w:val="00C520EC"/>
    <w:rsid w:val="00C841BD"/>
    <w:rsid w:val="00C92F15"/>
    <w:rsid w:val="00C93AF2"/>
    <w:rsid w:val="00C9588F"/>
    <w:rsid w:val="00CC20EB"/>
    <w:rsid w:val="00CC21D6"/>
    <w:rsid w:val="00CC57C6"/>
    <w:rsid w:val="00CC783F"/>
    <w:rsid w:val="00CD233C"/>
    <w:rsid w:val="00CE2516"/>
    <w:rsid w:val="00CF7FC9"/>
    <w:rsid w:val="00D06112"/>
    <w:rsid w:val="00D10977"/>
    <w:rsid w:val="00D2407C"/>
    <w:rsid w:val="00D319C4"/>
    <w:rsid w:val="00D379A1"/>
    <w:rsid w:val="00D52482"/>
    <w:rsid w:val="00D52E87"/>
    <w:rsid w:val="00D54DF6"/>
    <w:rsid w:val="00D702E2"/>
    <w:rsid w:val="00D7451C"/>
    <w:rsid w:val="00D75626"/>
    <w:rsid w:val="00D83D96"/>
    <w:rsid w:val="00D93B0D"/>
    <w:rsid w:val="00DA453E"/>
    <w:rsid w:val="00DA48E2"/>
    <w:rsid w:val="00DA7E18"/>
    <w:rsid w:val="00DC0AFC"/>
    <w:rsid w:val="00DC27FE"/>
    <w:rsid w:val="00DD2065"/>
    <w:rsid w:val="00DD3808"/>
    <w:rsid w:val="00DE2A88"/>
    <w:rsid w:val="00DE60B6"/>
    <w:rsid w:val="00DE6DE7"/>
    <w:rsid w:val="00DF07AB"/>
    <w:rsid w:val="00DF16F7"/>
    <w:rsid w:val="00DF4AAA"/>
    <w:rsid w:val="00E122E6"/>
    <w:rsid w:val="00E16ADA"/>
    <w:rsid w:val="00E170BD"/>
    <w:rsid w:val="00E21ACB"/>
    <w:rsid w:val="00E243DB"/>
    <w:rsid w:val="00E275D4"/>
    <w:rsid w:val="00E27B36"/>
    <w:rsid w:val="00E35FBD"/>
    <w:rsid w:val="00E40D23"/>
    <w:rsid w:val="00E41770"/>
    <w:rsid w:val="00E52F91"/>
    <w:rsid w:val="00E54CCF"/>
    <w:rsid w:val="00E559FA"/>
    <w:rsid w:val="00E62811"/>
    <w:rsid w:val="00E62C68"/>
    <w:rsid w:val="00E67A9A"/>
    <w:rsid w:val="00E87C24"/>
    <w:rsid w:val="00E913D7"/>
    <w:rsid w:val="00E92EB9"/>
    <w:rsid w:val="00EB748D"/>
    <w:rsid w:val="00EB7779"/>
    <w:rsid w:val="00EE232A"/>
    <w:rsid w:val="00F011FE"/>
    <w:rsid w:val="00F100E0"/>
    <w:rsid w:val="00F10D4D"/>
    <w:rsid w:val="00F11233"/>
    <w:rsid w:val="00F20161"/>
    <w:rsid w:val="00F25310"/>
    <w:rsid w:val="00F338B3"/>
    <w:rsid w:val="00F4278D"/>
    <w:rsid w:val="00F47FBE"/>
    <w:rsid w:val="00F50747"/>
    <w:rsid w:val="00F76537"/>
    <w:rsid w:val="00F80F86"/>
    <w:rsid w:val="00F81F99"/>
    <w:rsid w:val="00F87108"/>
    <w:rsid w:val="00F93CFB"/>
    <w:rsid w:val="00F95E89"/>
    <w:rsid w:val="00FA6F6B"/>
    <w:rsid w:val="00FC1BC0"/>
    <w:rsid w:val="00FC684C"/>
    <w:rsid w:val="00FC7297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C96C82-7DFE-4848-9252-7C3ABDE7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6ADF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link w:val="NormlWebChar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character" w:customStyle="1" w:styleId="Dtum1">
    <w:name w:val="Dátum1"/>
    <w:basedOn w:val="Bekezdsalapbettpusa"/>
    <w:rsid w:val="00FA6F6B"/>
  </w:style>
  <w:style w:type="character" w:customStyle="1" w:styleId="author">
    <w:name w:val="author"/>
    <w:basedOn w:val="Bekezdsalapbettpusa"/>
    <w:rsid w:val="00FA6F6B"/>
  </w:style>
  <w:style w:type="character" w:customStyle="1" w:styleId="location">
    <w:name w:val="location"/>
    <w:rsid w:val="005B0BF3"/>
  </w:style>
  <w:style w:type="paragraph" w:styleId="Listaszerbekezds">
    <w:name w:val="List Paragraph"/>
    <w:basedOn w:val="Norml"/>
    <w:uiPriority w:val="34"/>
    <w:qFormat/>
    <w:rsid w:val="00BA76E2"/>
    <w:pPr>
      <w:ind w:left="720"/>
      <w:contextualSpacing/>
    </w:pPr>
  </w:style>
  <w:style w:type="paragraph" w:customStyle="1" w:styleId="CharChar10">
    <w:name w:val="Char Char1"/>
    <w:basedOn w:val="Norml"/>
    <w:autoRedefine/>
    <w:rsid w:val="004D36C3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Stlus1">
    <w:name w:val="Stílus1"/>
    <w:basedOn w:val="NormlWeb"/>
    <w:link w:val="Stlus1Char"/>
    <w:qFormat/>
    <w:rsid w:val="00DA7E18"/>
    <w:pPr>
      <w:spacing w:before="0" w:after="0"/>
      <w:jc w:val="center"/>
    </w:pPr>
    <w:rPr>
      <w:rFonts w:ascii="Arial Black" w:hAnsi="Arial Black"/>
      <w:i/>
      <w:iCs/>
      <w:outline/>
      <w:color w:val="000000"/>
      <w:sz w:val="32"/>
      <w:szCs w:val="32"/>
      <w14:shadow w14:blurRad="0" w14:dist="35941" w14:dir="2700000" w14:sx="100000" w14:sy="100000" w14:kx="0" w14:ky="0" w14:algn="ctr">
        <w14:srgbClr w14:val="808080">
          <w14:alpha w14:val="2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NormlWebChar">
    <w:name w:val="Normál (Web) Char"/>
    <w:basedOn w:val="Bekezdsalapbettpusa"/>
    <w:link w:val="NormlWeb"/>
    <w:rsid w:val="00DA7E18"/>
    <w:rPr>
      <w:sz w:val="24"/>
      <w:szCs w:val="24"/>
    </w:rPr>
  </w:style>
  <w:style w:type="character" w:customStyle="1" w:styleId="Stlus1Char">
    <w:name w:val="Stílus1 Char"/>
    <w:basedOn w:val="NormlWebChar"/>
    <w:link w:val="Stlus1"/>
    <w:rsid w:val="00DA7E18"/>
    <w:rPr>
      <w:rFonts w:ascii="Arial Black" w:hAnsi="Arial Black"/>
      <w:i/>
      <w:iCs/>
      <w:outline/>
      <w:color w:val="000000"/>
      <w:sz w:val="32"/>
      <w:szCs w:val="32"/>
      <w14:shadow w14:blurRad="0" w14:dist="35941" w14:dir="2700000" w14:sx="100000" w14:sy="100000" w14:kx="0" w14:ky="0" w14:algn="ctr">
        <w14:srgbClr w14:val="808080">
          <w14:alpha w14:val="2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Alcm">
    <w:name w:val="Subtitle"/>
    <w:basedOn w:val="Norml"/>
    <w:next w:val="Norml"/>
    <w:link w:val="AlcmChar"/>
    <w:uiPriority w:val="11"/>
    <w:qFormat/>
    <w:rsid w:val="008C6D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8C6D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707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279">
          <w:marLeft w:val="0"/>
          <w:marRight w:val="-165"/>
          <w:marTop w:val="6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2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1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olice.hu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time_continue=2&amp;v=1l867YBk-HQ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9211-991F-48E8-921A-E7D37C63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Windows-felhasználó</cp:lastModifiedBy>
  <cp:revision>3</cp:revision>
  <cp:lastPrinted>2012-07-25T14:28:00Z</cp:lastPrinted>
  <dcterms:created xsi:type="dcterms:W3CDTF">2018-07-03T12:56:00Z</dcterms:created>
  <dcterms:modified xsi:type="dcterms:W3CDTF">2018-07-03T12:57:00Z</dcterms:modified>
</cp:coreProperties>
</file>